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11EA" w14:textId="6656F1C2" w:rsidR="00A8548D" w:rsidRDefault="00A8548D" w:rsidP="00356147">
      <w:pPr>
        <w:spacing w:after="120" w:line="240" w:lineRule="auto"/>
        <w:ind w:right="28"/>
        <w:rPr>
          <w:rFonts w:ascii="Verdana" w:eastAsia="Times New Roman" w:hAnsi="Verdana" w:cs="Arial"/>
          <w:b/>
          <w:bCs/>
          <w:color w:val="002060"/>
          <w:sz w:val="28"/>
          <w:szCs w:val="28"/>
          <w:lang w:val="en-GB"/>
        </w:rPr>
      </w:pPr>
    </w:p>
    <w:p w14:paraId="440AFB76" w14:textId="5F304D1F"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6EDE590B"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423C9E"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RPr="00423C9E"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423C9E"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423C9E"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423C9E"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423C9E" w:rsidRDefault="008667EB" w:rsidP="003E0C23">
      <w:pPr>
        <w:spacing w:after="120" w:line="240" w:lineRule="auto"/>
        <w:ind w:right="28"/>
        <w:jc w:val="center"/>
        <w:rPr>
          <w:rFonts w:ascii="Verdana" w:eastAsia="Times New Roman" w:hAnsi="Verdana" w:cs="Arial"/>
          <w:b/>
          <w:color w:val="002060"/>
          <w:sz w:val="28"/>
          <w:szCs w:val="36"/>
          <w:lang w:val="en-GB"/>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rsidRPr="00423C9E"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423C9E"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DD5228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423C9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423C9E"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423C9E"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423C9E"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423C9E"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423C9E"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423C9E"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423C9E"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423C9E"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423C9E"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lastRenderedPageBreak/>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423C9E"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423C9E"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00DC888" w14:textId="169F3F16"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423C9E"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423C9E">
              <w:rPr>
                <w:rStyle w:val="CommentReferenc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423C9E"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423C9E"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423C9E"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423C9E"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423C9E"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423C9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C819E2A" w14:textId="77777777" w:rsidR="00423C9E" w:rsidRDefault="00423C9E" w:rsidP="00423C9E">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39D90CB" w14:textId="77777777" w:rsidR="00423C9E" w:rsidRDefault="00423C9E" w:rsidP="00423C9E">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5041"/>
        <w:tblW w:w="10891" w:type="dxa"/>
        <w:tblLayout w:type="fixed"/>
        <w:tblLook w:val="04A0" w:firstRow="1" w:lastRow="0" w:firstColumn="1" w:lastColumn="0" w:noHBand="0" w:noVBand="1"/>
      </w:tblPr>
      <w:tblGrid>
        <w:gridCol w:w="2612"/>
        <w:gridCol w:w="2032"/>
        <w:gridCol w:w="2036"/>
        <w:gridCol w:w="1629"/>
        <w:gridCol w:w="1086"/>
        <w:gridCol w:w="1496"/>
      </w:tblGrid>
      <w:tr w:rsidR="00423C9E" w:rsidRPr="00423C9E" w14:paraId="705E4253" w14:textId="77777777" w:rsidTr="00423C9E">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3932CA" w14:textId="77777777" w:rsidR="00423C9E" w:rsidRPr="002A00C3" w:rsidRDefault="00423C9E" w:rsidP="00423C9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sidRPr="00423C9E">
              <w:rPr>
                <w:rStyle w:val="CommentReference"/>
                <w:lang w:val="en-GB"/>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23C9E" w:rsidRPr="002A00C3" w14:paraId="058FFE58" w14:textId="77777777" w:rsidTr="00423C9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236D46" w14:textId="77777777" w:rsidR="00423C9E" w:rsidRPr="002A00C3" w:rsidRDefault="00423C9E" w:rsidP="00423C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92411D6" w14:textId="77777777" w:rsidR="00423C9E" w:rsidRPr="002A00C3" w:rsidRDefault="00423C9E" w:rsidP="00423C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7CD1EE1" w14:textId="77777777" w:rsidR="00423C9E" w:rsidRPr="002A00C3" w:rsidRDefault="00423C9E" w:rsidP="00423C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632652F0" w14:textId="77777777" w:rsidR="00423C9E" w:rsidRPr="002A00C3" w:rsidRDefault="00423C9E" w:rsidP="00423C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04899AD" w14:textId="77777777" w:rsidR="00423C9E" w:rsidRPr="002A00C3" w:rsidRDefault="00423C9E" w:rsidP="00423C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C3C6F8C" w14:textId="77777777" w:rsidR="00423C9E" w:rsidRPr="002A00C3" w:rsidRDefault="00423C9E" w:rsidP="00423C9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23C9E" w:rsidRPr="002A00C3" w14:paraId="564C9E60" w14:textId="77777777" w:rsidTr="00423C9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01D1717"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70B8BC5" w14:textId="77777777" w:rsidR="00423C9E" w:rsidRPr="00784E7F" w:rsidRDefault="00423C9E" w:rsidP="00423C9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0FDEA2D"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p>
          <w:p w14:paraId="780D6788"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549CC89"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386E9F"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EF8B535" w14:textId="77777777" w:rsidR="00423C9E" w:rsidRPr="002A00C3" w:rsidRDefault="00423C9E" w:rsidP="00423C9E">
            <w:pPr>
              <w:spacing w:after="0" w:line="240" w:lineRule="auto"/>
              <w:jc w:val="center"/>
              <w:rPr>
                <w:rFonts w:ascii="Calibri" w:eastAsia="Times New Roman" w:hAnsi="Calibri" w:cs="Times New Roman"/>
                <w:b/>
                <w:bCs/>
                <w:color w:val="000000"/>
                <w:sz w:val="16"/>
                <w:szCs w:val="16"/>
                <w:lang w:val="en-GB" w:eastAsia="en-GB"/>
              </w:rPr>
            </w:pPr>
          </w:p>
        </w:tc>
      </w:tr>
      <w:tr w:rsidR="00423C9E" w:rsidRPr="00423C9E" w14:paraId="7778A4C3" w14:textId="77777777" w:rsidTr="00423C9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64A6E9"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46410E9"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DE9936E"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4C9EC89"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183E3C3"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BC59F2F" w14:textId="77777777" w:rsidR="00423C9E" w:rsidRPr="002A00C3" w:rsidRDefault="00423C9E" w:rsidP="00423C9E">
            <w:pPr>
              <w:spacing w:after="0" w:line="240" w:lineRule="auto"/>
              <w:jc w:val="center"/>
              <w:rPr>
                <w:rFonts w:ascii="Calibri" w:eastAsia="Times New Roman" w:hAnsi="Calibri" w:cs="Times New Roman"/>
                <w:b/>
                <w:bCs/>
                <w:color w:val="000000"/>
                <w:sz w:val="16"/>
                <w:szCs w:val="16"/>
                <w:lang w:val="en-GB" w:eastAsia="en-GB"/>
              </w:rPr>
            </w:pPr>
          </w:p>
        </w:tc>
      </w:tr>
      <w:tr w:rsidR="00423C9E" w:rsidRPr="00423C9E" w14:paraId="07AD76B4" w14:textId="77777777" w:rsidTr="00423C9E">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A55D31C"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990C630"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2102AA8"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1413565" w14:textId="77777777" w:rsidR="00423C9E" w:rsidRPr="002A00C3" w:rsidRDefault="00423C9E" w:rsidP="00423C9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3DAA064F" w14:textId="77777777" w:rsidR="00423C9E" w:rsidRPr="002A00C3" w:rsidRDefault="00423C9E" w:rsidP="00423C9E">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EC0DB65" w14:textId="77777777" w:rsidR="00423C9E" w:rsidRPr="002A00C3" w:rsidRDefault="00423C9E" w:rsidP="00423C9E">
            <w:pPr>
              <w:spacing w:after="0" w:line="240" w:lineRule="auto"/>
              <w:jc w:val="center"/>
              <w:rPr>
                <w:rFonts w:ascii="Calibri" w:eastAsia="Times New Roman" w:hAnsi="Calibri" w:cs="Times New Roman"/>
                <w:b/>
                <w:bCs/>
                <w:color w:val="000000"/>
                <w:sz w:val="16"/>
                <w:szCs w:val="16"/>
                <w:lang w:val="en-GB" w:eastAsia="en-GB"/>
              </w:rPr>
            </w:pPr>
          </w:p>
        </w:tc>
      </w:tr>
    </w:tbl>
    <w:p w14:paraId="0CF26E74" w14:textId="77777777" w:rsidR="00423C9E" w:rsidRDefault="00423C9E" w:rsidP="007925D1">
      <w:pPr>
        <w:spacing w:after="120" w:line="240" w:lineRule="auto"/>
        <w:ind w:right="28"/>
        <w:rPr>
          <w:rFonts w:ascii="Verdana" w:eastAsia="Times New Roman" w:hAnsi="Verdana" w:cs="Arial"/>
          <w:b/>
          <w:color w:val="002060"/>
          <w:sz w:val="28"/>
          <w:szCs w:val="36"/>
          <w:lang w:val="en-GB"/>
        </w:rPr>
      </w:pPr>
    </w:p>
    <w:p w14:paraId="233CF5E8" w14:textId="77777777" w:rsidR="00423C9E" w:rsidRDefault="00423C9E" w:rsidP="007925D1">
      <w:pPr>
        <w:spacing w:after="120" w:line="240" w:lineRule="auto"/>
        <w:ind w:right="28"/>
        <w:rPr>
          <w:rFonts w:ascii="Verdana" w:eastAsia="Times New Roman" w:hAnsi="Verdana" w:cs="Arial"/>
          <w:b/>
          <w:color w:val="002060"/>
          <w:sz w:val="28"/>
          <w:szCs w:val="36"/>
          <w:lang w:val="en-GB"/>
        </w:rPr>
      </w:pPr>
    </w:p>
    <w:p w14:paraId="7E53B632" w14:textId="77777777" w:rsidR="00423C9E" w:rsidRDefault="00423C9E"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423C9E"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423C9E"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yperlink"/>
                  <w:sz w:val="20"/>
                  <w:lang w:val="en-GB"/>
                </w:rPr>
                <w:t>Erasmus Without Paper Competence Centre</w:t>
              </w:r>
            </w:hyperlink>
            <w:r w:rsidRPr="002E1905">
              <w:rPr>
                <w:sz w:val="20"/>
                <w:lang w:val="en-GB"/>
              </w:rPr>
              <w:t>.</w:t>
            </w:r>
          </w:p>
        </w:tc>
      </w:tr>
      <w:tr w:rsidR="002C5273" w:rsidRPr="00423C9E"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423C9E"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423C9E"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rsidRPr="00423C9E"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423C9E"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rsidRPr="00423C9E"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423C9E"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423C9E"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rsidRPr="00423C9E"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RPr="00423C9E"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rsidRPr="00423C9E"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RPr="00423C9E"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423C9E"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yperlink"/>
                  <w:rFonts w:cstheme="minorHAnsi"/>
                  <w:lang w:val="en-GB"/>
                </w:rPr>
                <w:t>https://europass.cedefop.europa.eu/en/resources/european-language-levels-cefr</w:t>
              </w:r>
            </w:hyperlink>
          </w:p>
        </w:tc>
      </w:tr>
      <w:tr w:rsidR="00021B3A" w:rsidRPr="00423C9E"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423C9E"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F93A" w14:textId="77777777" w:rsidR="00C7246B" w:rsidRDefault="00C7246B" w:rsidP="005F66E7">
      <w:pPr>
        <w:spacing w:after="0" w:line="240" w:lineRule="auto"/>
      </w:pPr>
      <w:r>
        <w:separator/>
      </w:r>
    </w:p>
  </w:endnote>
  <w:endnote w:type="continuationSeparator" w:id="0">
    <w:p w14:paraId="5B80CE22" w14:textId="77777777" w:rsidR="00C7246B" w:rsidRDefault="00C7246B" w:rsidP="005F66E7">
      <w:pPr>
        <w:spacing w:after="0" w:line="240" w:lineRule="auto"/>
      </w:pPr>
      <w:r>
        <w:continuationSeparator/>
      </w:r>
    </w:p>
  </w:endnote>
  <w:endnote w:type="continuationNotice" w:id="1">
    <w:p w14:paraId="3C04D9C0" w14:textId="77777777" w:rsidR="00C7246B" w:rsidRDefault="00C72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3689" w14:textId="77777777" w:rsidR="00C7246B" w:rsidRDefault="00C7246B" w:rsidP="005F66E7">
      <w:pPr>
        <w:spacing w:after="0" w:line="240" w:lineRule="auto"/>
      </w:pPr>
      <w:r>
        <w:separator/>
      </w:r>
    </w:p>
  </w:footnote>
  <w:footnote w:type="continuationSeparator" w:id="0">
    <w:p w14:paraId="3246B546" w14:textId="77777777" w:rsidR="00C7246B" w:rsidRDefault="00C7246B" w:rsidP="005F66E7">
      <w:pPr>
        <w:spacing w:after="0" w:line="240" w:lineRule="auto"/>
      </w:pPr>
      <w:r>
        <w:continuationSeparator/>
      </w:r>
    </w:p>
  </w:footnote>
  <w:footnote w:type="continuationNotice" w:id="1">
    <w:p w14:paraId="1DE0CBEF" w14:textId="77777777" w:rsidR="00C7246B" w:rsidRDefault="00C724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6136912">
    <w:abstractNumId w:val="0"/>
  </w:num>
  <w:num w:numId="2" w16cid:durableId="942225994">
    <w:abstractNumId w:val="1"/>
  </w:num>
  <w:num w:numId="3" w16cid:durableId="622734166">
    <w:abstractNumId w:val="2"/>
  </w:num>
  <w:num w:numId="4" w16cid:durableId="888492609">
    <w:abstractNumId w:val="3"/>
  </w:num>
  <w:num w:numId="5" w16cid:durableId="1755466190">
    <w:abstractNumId w:val="5"/>
  </w:num>
  <w:num w:numId="6" w16cid:durableId="1054739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2F497A"/>
    <w:rsid w:val="00314133"/>
    <w:rsid w:val="0035116B"/>
    <w:rsid w:val="00356147"/>
    <w:rsid w:val="003A52FF"/>
    <w:rsid w:val="003D48C6"/>
    <w:rsid w:val="003E0C23"/>
    <w:rsid w:val="003F60C8"/>
    <w:rsid w:val="00413573"/>
    <w:rsid w:val="00423C9E"/>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AE0BA8"/>
    <w:rsid w:val="00B124E2"/>
    <w:rsid w:val="00B41409"/>
    <w:rsid w:val="00B77E44"/>
    <w:rsid w:val="00B81B82"/>
    <w:rsid w:val="00B8536F"/>
    <w:rsid w:val="00BA1E54"/>
    <w:rsid w:val="00BD28B3"/>
    <w:rsid w:val="00C26C44"/>
    <w:rsid w:val="00C31445"/>
    <w:rsid w:val="00C32A4D"/>
    <w:rsid w:val="00C7246B"/>
    <w:rsid w:val="00CB707C"/>
    <w:rsid w:val="00CC0A62"/>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E0EDC-1A0B-4B76-957F-06AE6AC15C89}">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91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lavia Sereș</cp:lastModifiedBy>
  <cp:revision>4</cp:revision>
  <cp:lastPrinted>2021-02-09T14:36:00Z</cp:lastPrinted>
  <dcterms:created xsi:type="dcterms:W3CDTF">2022-10-31T12:38:00Z</dcterms:created>
  <dcterms:modified xsi:type="dcterms:W3CDTF">2023-04-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